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E4CA" w14:textId="55735BF3" w:rsidR="00E735FD" w:rsidRPr="00761AD9" w:rsidRDefault="00E735FD" w:rsidP="00761AD9">
      <w:pPr>
        <w:pStyle w:val="Title"/>
        <w:jc w:val="center"/>
        <w:rPr>
          <w:b/>
          <w:bCs/>
        </w:rPr>
      </w:pPr>
      <w:r w:rsidRPr="00761AD9">
        <w:rPr>
          <w:b/>
          <w:bCs/>
        </w:rPr>
        <w:t>Matriz de riesgo</w:t>
      </w:r>
    </w:p>
    <w:tbl>
      <w:tblPr>
        <w:tblW w:w="19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2504"/>
        <w:gridCol w:w="956"/>
        <w:gridCol w:w="948"/>
        <w:gridCol w:w="1575"/>
        <w:gridCol w:w="1139"/>
        <w:gridCol w:w="942"/>
        <w:gridCol w:w="1294"/>
        <w:gridCol w:w="2753"/>
        <w:gridCol w:w="1905"/>
        <w:gridCol w:w="1879"/>
        <w:gridCol w:w="1865"/>
      </w:tblGrid>
      <w:tr w:rsidR="00761AD9" w:rsidRPr="00761AD9" w14:paraId="21953BD5" w14:textId="77777777" w:rsidTr="00761AD9">
        <w:trPr>
          <w:trHeight w:val="600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14:paraId="26E6AB7A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Consecutivo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14:paraId="7A4D2415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Descripción Riesgo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14:paraId="7C6E45BE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Tipo de Riesgo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14:paraId="2D767DA4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Release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14:paraId="35BEBA8B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Probabilidad de ocurrenci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14:paraId="710748A6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Impacto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14:paraId="3F7B068F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Riesgo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14:paraId="6DB77855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Acción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14:paraId="329053A9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Plan de Acción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14:paraId="65E63AC2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Responsable de la Acción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14:paraId="4C68FF70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Fecha Compromiso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14:paraId="731C5928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Estado</w:t>
            </w:r>
          </w:p>
        </w:tc>
      </w:tr>
      <w:tr w:rsidR="00761AD9" w:rsidRPr="00761AD9" w14:paraId="07655C2A" w14:textId="77777777" w:rsidTr="00761AD9">
        <w:trPr>
          <w:trHeight w:val="600"/>
          <w:jc w:val="center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75252E39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2E6B245D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Operaciones realizadas de manera incorrect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5F5ECDBD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roduc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5307B037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Release Marz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68FFFEAD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3FDA24BD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EC04419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FFFF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FFFF00"/>
                <w:lang w:eastAsia="es-CO"/>
              </w:rPr>
              <w:t>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210139F7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Mitigar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7198C20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Establecer controles para garantizar la trazabilidad entre requerimientos y procedimientos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3A2187D5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Equipo de desarrollo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3364D8E9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Antes del release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3EE23704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endiente</w:t>
            </w:r>
          </w:p>
        </w:tc>
      </w:tr>
      <w:tr w:rsidR="00761AD9" w:rsidRPr="00761AD9" w14:paraId="7A382BAE" w14:textId="77777777" w:rsidTr="00761AD9">
        <w:trPr>
          <w:trHeight w:val="900"/>
          <w:jc w:val="center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568D6437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094A6B39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Diferencia entre la conversión de numero a texto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07002A00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roduc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2C57EFA2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Release Marz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4490E514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05B11832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5F9E72A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92D05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92D050"/>
                <w:lang w:eastAsia="es-CO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0F262E85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Mitigar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46D36C53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robar y depurar el código para asegurarse de que la conversión se está realizando correctamente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37EF74FC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Equipo de desarrollo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7867B04D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Antes del release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3CE36220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endiente</w:t>
            </w:r>
          </w:p>
        </w:tc>
      </w:tr>
      <w:tr w:rsidR="00761AD9" w:rsidRPr="00761AD9" w14:paraId="7CBCE863" w14:textId="77777777" w:rsidTr="00761AD9">
        <w:trPr>
          <w:trHeight w:val="900"/>
          <w:jc w:val="center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57F0AC0B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7050952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Diferencia entre la conversión de número a moned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27437B23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roduc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62D7BA37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Release Marz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090FBB48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3B9070D4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2F454D48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92D05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92D050"/>
                <w:lang w:eastAsia="es-CO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10B29BF3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Mitigar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2F15761F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robar y depurar el código para asegurarse de que la conversión se está realizando correctamente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6561499E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Equipo de desarrollo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605221BD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Antes del release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9E54CB7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endiente</w:t>
            </w:r>
          </w:p>
        </w:tc>
      </w:tr>
      <w:tr w:rsidR="00761AD9" w:rsidRPr="00761AD9" w14:paraId="198981A0" w14:textId="77777777" w:rsidTr="00761AD9">
        <w:trPr>
          <w:trHeight w:val="900"/>
          <w:jc w:val="center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762C0AFC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12AE4A7A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Congelamiento del sistema al efectuar operaciones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436BF792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roduc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2005804C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Release Marz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0E179870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3A3FB656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3942DD2E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FF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FF0000"/>
                <w:lang w:eastAsia="es-CO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552C02AE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Mitigar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146FA64E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Optimizar que el sistema consume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1A4BB0B1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Equipo de desarrollo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64C62C2C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Antes del release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219984D4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endiente</w:t>
            </w:r>
          </w:p>
        </w:tc>
      </w:tr>
      <w:tr w:rsidR="00761AD9" w:rsidRPr="00761AD9" w14:paraId="7DC28A85" w14:textId="77777777" w:rsidTr="00761AD9">
        <w:trPr>
          <w:trHeight w:val="1170"/>
          <w:jc w:val="center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B3E8AFA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5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396666F9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Deficiencias en el manejo y almacenamiento de datos de entrada proporcionados por el usuario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2889233E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roduc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3019D1A0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Release Marz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698BA144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2CB6AC1C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6F5720E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92D05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92D050"/>
                <w:lang w:eastAsia="es-CO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12572A8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Mitigar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54AC5C57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Verificar que los datos ingresados por el usuario se almacenen en una base de datos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735F501E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Equipo de desarrollo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2A9178EC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Antes del release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29D8D079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endiente</w:t>
            </w:r>
          </w:p>
        </w:tc>
      </w:tr>
      <w:tr w:rsidR="00761AD9" w:rsidRPr="00761AD9" w14:paraId="69BE8164" w14:textId="77777777" w:rsidTr="00761AD9">
        <w:trPr>
          <w:trHeight w:val="600"/>
          <w:jc w:val="center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2B4904FB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2B50E3FB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Vulnerabilidad de la seguridad de los dato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5946E302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roduc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0F7FA0DE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Release Marz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2E4B0FA9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10A483EA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1265605B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92D05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92D050"/>
                <w:lang w:eastAsia="es-CO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562E4D50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Contingencia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4958D020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Verificar políticas y procedimientos de seguridad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6F354233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Equipo de desarrollo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693991EA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Antes del release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AF6"/>
            <w:hideMark/>
          </w:tcPr>
          <w:p w14:paraId="609FB3B8" w14:textId="77777777" w:rsidR="00761AD9" w:rsidRPr="00761AD9" w:rsidRDefault="00761AD9" w:rsidP="00761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1AD9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761AD9" w:rsidRPr="00761AD9" w14:paraId="1C633694" w14:textId="77777777" w:rsidTr="00761AD9">
        <w:trPr>
          <w:trHeight w:val="1275"/>
          <w:jc w:val="center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C76DA94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06AC4645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El precio del producto se incrementa al momento de efectuar el pago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1A108B21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roduc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07B61E19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Release Marz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70AD65E4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72AE09A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2F748B0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92D05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92D050"/>
                <w:lang w:eastAsia="es-CO"/>
              </w:rPr>
              <w:t>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73AC727C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Mitigar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39B0E420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Verificar que los datos asociados a los productos se conserven durante estén en el catálogo y carrito de compras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522C7AD0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Equipo de desarrollo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0F705994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Antes del release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64293856" w14:textId="77777777" w:rsidR="00761AD9" w:rsidRPr="00761AD9" w:rsidRDefault="00761AD9" w:rsidP="00761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1AD9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761AD9" w:rsidRPr="00761AD9" w14:paraId="4DCF57C5" w14:textId="77777777" w:rsidTr="00761AD9">
        <w:trPr>
          <w:trHeight w:val="900"/>
          <w:jc w:val="center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25317E7E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76CE807C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El producto no se agrega al carrito de compras cuando el usuario lo indic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6B2417A5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roduc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62AC05DB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Release Marz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7C699891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7A0EF619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2B040E00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92D05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92D050"/>
                <w:lang w:eastAsia="es-CO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5599E5A6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Mitigar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0C0BEE5E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Verificar que el sistema de agregación de productos al carrito de compras funcione correctamente y que esté libre de errore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40C4568D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Equipo de desarrollo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47394739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Antes del release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7B6E340A" w14:textId="77777777" w:rsidR="00761AD9" w:rsidRPr="00761AD9" w:rsidRDefault="00761AD9" w:rsidP="00761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1AD9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761AD9" w:rsidRPr="00761AD9" w14:paraId="0F1A86B4" w14:textId="77777777" w:rsidTr="00761AD9">
        <w:trPr>
          <w:trHeight w:val="1200"/>
          <w:jc w:val="center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26670F63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9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5AC6153E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El sistema agrega más productos de los indicados por el usuario al carrito de compras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7C29C1EA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roduc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69011867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Release Marz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6A1224EC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551F5517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2E1027A7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92D05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92D050"/>
                <w:lang w:eastAsia="es-CO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3CCDF268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Mitigar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3D95739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Verificar que el sistema de agregación de productos al carrito de compras funcione correctamente y que esté libre de errore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03F3FE93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Equipo de desarrollo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27A1136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Antes del release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5FF32D37" w14:textId="77777777" w:rsidR="00761AD9" w:rsidRPr="00761AD9" w:rsidRDefault="00761AD9" w:rsidP="00761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1AD9">
              <w:rPr>
                <w:rFonts w:ascii="Calibri" w:eastAsia="Times New Roman" w:hAnsi="Calibri" w:cs="Calibri"/>
                <w:color w:val="000000"/>
                <w:lang w:eastAsia="es-CO"/>
              </w:rPr>
              <w:t>Cerrado</w:t>
            </w:r>
          </w:p>
        </w:tc>
      </w:tr>
      <w:tr w:rsidR="00761AD9" w:rsidRPr="00761AD9" w14:paraId="757B2562" w14:textId="77777777" w:rsidTr="00761AD9">
        <w:trPr>
          <w:trHeight w:val="1200"/>
          <w:jc w:val="center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07AE5434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45E0F3D5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El usuario no pueda modificar la cantidad de productos dentro del carrito de compr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61F6FAE8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roduc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5B048FE3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Release Marz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5910F019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79D7D9DA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8CD7A2D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92D05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92D050"/>
                <w:lang w:eastAsia="es-CO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2DD50576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Mitigar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603F5608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Verificar que el sistema de agregación de productos al carrito de compras funcione correctamente y que esté libre de errore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78D46CC2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Equipo de desarrollo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085D5859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Antes del release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00130A34" w14:textId="77777777" w:rsidR="00761AD9" w:rsidRPr="00761AD9" w:rsidRDefault="00761AD9" w:rsidP="00761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1AD9">
              <w:rPr>
                <w:rFonts w:ascii="Calibri" w:eastAsia="Times New Roman" w:hAnsi="Calibri" w:cs="Calibri"/>
                <w:color w:val="000000"/>
                <w:lang w:eastAsia="es-CO"/>
              </w:rPr>
              <w:t>Cerrado</w:t>
            </w:r>
          </w:p>
        </w:tc>
      </w:tr>
      <w:tr w:rsidR="00761AD9" w:rsidRPr="00761AD9" w14:paraId="53342032" w14:textId="77777777" w:rsidTr="00761AD9">
        <w:trPr>
          <w:trHeight w:val="1200"/>
          <w:jc w:val="center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10561F29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52F62110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Los precios de los productos no se muestran correctamente o no se muestran en lo absoluto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75F535B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roduc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2F0D9D28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Release Marz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3852CBDE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5B63D04C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1F3AECD8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92D05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92D050"/>
                <w:lang w:eastAsia="es-CO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329CF043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Mitigar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9BA135B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Verificar que los procesos de visualización de datos en el sitio web o la aplicación sean precisos y estén libres de errores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02855BCF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Equipo de desarrollo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511FCE31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Antes del release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C361E45" w14:textId="77777777" w:rsidR="00761AD9" w:rsidRPr="00761AD9" w:rsidRDefault="00761AD9" w:rsidP="00761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1AD9">
              <w:rPr>
                <w:rFonts w:ascii="Calibri" w:eastAsia="Times New Roman" w:hAnsi="Calibri" w:cs="Calibri"/>
                <w:color w:val="000000"/>
                <w:lang w:eastAsia="es-CO"/>
              </w:rPr>
              <w:t>Cerrado</w:t>
            </w:r>
          </w:p>
        </w:tc>
      </w:tr>
      <w:tr w:rsidR="00761AD9" w:rsidRPr="00761AD9" w14:paraId="0C246AE6" w14:textId="77777777" w:rsidTr="00761AD9">
        <w:trPr>
          <w:trHeight w:val="1200"/>
          <w:jc w:val="center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11C403EB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lastRenderedPageBreak/>
              <w:t>1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27D71B79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El usuario no pueda modificar la cantidad de productos dentro del carrito de compr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0245C747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roduc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49FAABDC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Release Marz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309FF230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031AEF10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B51E133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92D05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92D050"/>
                <w:lang w:eastAsia="es-CO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4F3937B2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Mitigar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611A9429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Verificar que los procesos de actualización de datos en el carrito de compras sean precisos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53B2C355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Equipo de desarrollo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0BFC76F0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Antes del release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6F6B8D9B" w14:textId="77777777" w:rsidR="00761AD9" w:rsidRPr="00761AD9" w:rsidRDefault="00761AD9" w:rsidP="00761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1AD9">
              <w:rPr>
                <w:rFonts w:ascii="Calibri" w:eastAsia="Times New Roman" w:hAnsi="Calibri" w:cs="Calibri"/>
                <w:color w:val="000000"/>
                <w:lang w:eastAsia="es-CO"/>
              </w:rPr>
              <w:t>Cerrado</w:t>
            </w:r>
          </w:p>
        </w:tc>
      </w:tr>
      <w:tr w:rsidR="00761AD9" w:rsidRPr="00761AD9" w14:paraId="2A0909A6" w14:textId="77777777" w:rsidTr="00761AD9">
        <w:trPr>
          <w:trHeight w:val="1200"/>
          <w:jc w:val="center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6C25A922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7BD6644D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El usuario no tenga la capacidad de eliminar un producto del carrito de compr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6AD2CDFD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roduc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34355208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Release Marz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7C98BEC4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0ADB5872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1BDCCEFB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92D05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92D050"/>
                <w:lang w:eastAsia="es-CO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00FD2431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Mitigar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0A621756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Verificar que los procesos de actualización de datos en el carrito de compras sean precisos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7026062C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Equipo de desarrollo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7DC7B9B5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Antes del release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722C56C0" w14:textId="77777777" w:rsidR="00761AD9" w:rsidRPr="00761AD9" w:rsidRDefault="00761AD9" w:rsidP="00761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1AD9">
              <w:rPr>
                <w:rFonts w:ascii="Calibri" w:eastAsia="Times New Roman" w:hAnsi="Calibri" w:cs="Calibri"/>
                <w:color w:val="000000"/>
                <w:lang w:eastAsia="es-CO"/>
              </w:rPr>
              <w:t>Cerrado</w:t>
            </w:r>
          </w:p>
        </w:tc>
      </w:tr>
      <w:tr w:rsidR="00761AD9" w:rsidRPr="00761AD9" w14:paraId="4BE990F9" w14:textId="77777777" w:rsidTr="00761AD9">
        <w:trPr>
          <w:trHeight w:val="1200"/>
          <w:jc w:val="center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37C3EF8F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72CA1B03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Categorías no muestren los productos correspondientes a la categorí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4E7B28AB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roduc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65D3F538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Release Marz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0F736207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5884639C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9EE32EF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92D05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92D050"/>
                <w:lang w:eastAsia="es-CO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7224DDCD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Mitigar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0B5DFFA8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Verificar que los productos estén asignados a las categorías correspondientes, con respecto a los requerimientos establecidos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30257F03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Equipo de desarrollo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29866BA9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Antes del release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24DCF682" w14:textId="77777777" w:rsidR="00761AD9" w:rsidRPr="00761AD9" w:rsidRDefault="00761AD9" w:rsidP="00761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1AD9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761AD9" w:rsidRPr="00761AD9" w14:paraId="596D08A9" w14:textId="77777777" w:rsidTr="00761AD9">
        <w:trPr>
          <w:trHeight w:val="900"/>
          <w:jc w:val="center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5A6B7FB1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5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690E7DF8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Las categorías de productos no contengan productos asociados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6C0376AC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roduc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5BEC8DAF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Release Marz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1D044D51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916CEA1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0B01C4CB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FF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FF0000"/>
                <w:lang w:eastAsia="es-CO"/>
              </w:rPr>
              <w:t>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5DE74C1A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Mitigar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0D5F6FAB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Verificar que los productos estén asignados a las categorías correspondientes, con respecto a los requerimientos establecidos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214BAE04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Equipo de desarrollo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6F5FA073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Antes del release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29B432E" w14:textId="77777777" w:rsidR="00761AD9" w:rsidRPr="00761AD9" w:rsidRDefault="00761AD9" w:rsidP="00761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1AD9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761AD9" w:rsidRPr="00761AD9" w14:paraId="5B3CE375" w14:textId="77777777" w:rsidTr="00761AD9">
        <w:trPr>
          <w:trHeight w:val="900"/>
          <w:jc w:val="center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46F22A23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53476C63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Comunicación inestable del equipo de pruebas con el equipo de desarrollo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7615EC7A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royec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421DEE58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Release Marz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114D80B6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654F7851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4C7B017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FFFF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FFFF00"/>
                <w:lang w:eastAsia="es-CO"/>
              </w:rPr>
              <w:t>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6BBB3513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Contingencia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07F00820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Establecer un canal de comunicación claro y efectivo entre los equipos de pruebas y de desarrollo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1E746E99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Equipo de desarrollo/Equipo de pruebas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73C3952F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Antes del release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313F0F5B" w14:textId="77777777" w:rsidR="00761AD9" w:rsidRPr="00761AD9" w:rsidRDefault="00761AD9" w:rsidP="00761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1AD9">
              <w:rPr>
                <w:rFonts w:ascii="Calibri" w:eastAsia="Times New Roman" w:hAnsi="Calibri" w:cs="Calibri"/>
                <w:color w:val="000000"/>
                <w:lang w:eastAsia="es-CO"/>
              </w:rPr>
              <w:t>Cerrado</w:t>
            </w:r>
          </w:p>
        </w:tc>
      </w:tr>
      <w:tr w:rsidR="00761AD9" w:rsidRPr="00761AD9" w14:paraId="0F8887C3" w14:textId="77777777" w:rsidTr="00761AD9">
        <w:trPr>
          <w:trHeight w:val="900"/>
          <w:jc w:val="center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9EEF1B2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6EBB0C9B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Incompatibilidad entre el software y el hardware utilizado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18DF9970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royec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550E0C5E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Release Marz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16FD5236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0F478FDA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47665471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FF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FF0000"/>
                <w:lang w:eastAsia="es-CO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3BC2605F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Mitigar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2AF7F6E0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Monitorización continua para asegurar la compatibilidad entre el software y el hardware se mantenga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14:paraId="05C6CB77" w14:textId="77777777" w:rsidR="00761AD9" w:rsidRPr="00761AD9" w:rsidRDefault="00761AD9" w:rsidP="00761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1AD9">
              <w:rPr>
                <w:rFonts w:ascii="Calibri" w:eastAsia="Times New Roman" w:hAnsi="Calibri" w:cs="Calibri"/>
                <w:color w:val="000000"/>
                <w:lang w:eastAsia="es-CO"/>
              </w:rPr>
              <w:t>Scrum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367850C6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Antes del release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0BF8CC7" w14:textId="77777777" w:rsidR="00761AD9" w:rsidRPr="00761AD9" w:rsidRDefault="00761AD9" w:rsidP="00761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1AD9">
              <w:rPr>
                <w:rFonts w:ascii="Calibri" w:eastAsia="Times New Roman" w:hAnsi="Calibri" w:cs="Calibri"/>
                <w:color w:val="000000"/>
                <w:lang w:eastAsia="es-CO"/>
              </w:rPr>
              <w:t>Cerrado</w:t>
            </w:r>
          </w:p>
        </w:tc>
      </w:tr>
      <w:tr w:rsidR="00761AD9" w:rsidRPr="00761AD9" w14:paraId="47F0DA40" w14:textId="77777777" w:rsidTr="00761AD9">
        <w:trPr>
          <w:trHeight w:val="900"/>
          <w:jc w:val="center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03CCF2AD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6886781D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Retrasos en la entrega de dependencias por parte de terceros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09BAE341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royec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61ACEB9C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Release Marz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41D7A5F3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090632CC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DD77594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FFFF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FFFF00"/>
                <w:lang w:eastAsia="es-CO"/>
              </w:rPr>
              <w:t>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5DC694D1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Contingencia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2647FEE7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 xml:space="preserve"> Ajustar la planificación del proyecto para incluir tiempo adicional para manejar posibles retrasos en las entregas de terceros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EAF6"/>
            <w:hideMark/>
          </w:tcPr>
          <w:p w14:paraId="330AA9C1" w14:textId="77777777" w:rsidR="00761AD9" w:rsidRPr="00761AD9" w:rsidRDefault="00761AD9" w:rsidP="00761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1AD9">
              <w:rPr>
                <w:rFonts w:ascii="Calibri" w:eastAsia="Times New Roman" w:hAnsi="Calibri" w:cs="Calibri"/>
                <w:color w:val="000000"/>
                <w:lang w:eastAsia="es-CO"/>
              </w:rPr>
              <w:t>Scrum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3B1F0FAE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Antes del release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31A95363" w14:textId="77777777" w:rsidR="00761AD9" w:rsidRPr="00761AD9" w:rsidRDefault="00761AD9" w:rsidP="00761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1AD9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761AD9" w:rsidRPr="00761AD9" w14:paraId="527D34AF" w14:textId="77777777" w:rsidTr="00761AD9">
        <w:trPr>
          <w:trHeight w:val="1305"/>
          <w:jc w:val="center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7DF1A88E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9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3ADC5196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Documentación desactualizada del proyecto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3132C707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royec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040A21BA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Release Marz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13BC894E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2EC39AC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B6D4822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92D05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92D050"/>
                <w:lang w:eastAsia="es-CO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2A753996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Mitigar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6E2F056F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Establecer un plan para actualizar la documentación, incluyendo un calendario y responsables designados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1CF05A47" w14:textId="77777777" w:rsidR="00761AD9" w:rsidRPr="00761AD9" w:rsidRDefault="00761AD9" w:rsidP="00761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1AD9">
              <w:rPr>
                <w:rFonts w:ascii="Calibri" w:eastAsia="Times New Roman" w:hAnsi="Calibri" w:cs="Calibri"/>
                <w:color w:val="000000"/>
                <w:lang w:eastAsia="es-CO"/>
              </w:rPr>
              <w:t>Scrum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BC41F72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Antes del release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3DF74775" w14:textId="77777777" w:rsidR="00761AD9" w:rsidRPr="00761AD9" w:rsidRDefault="00761AD9" w:rsidP="00761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1AD9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761AD9" w:rsidRPr="00761AD9" w14:paraId="5B8E64BB" w14:textId="77777777" w:rsidTr="00761AD9">
        <w:trPr>
          <w:trHeight w:val="1485"/>
          <w:jc w:val="center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285B0DF8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2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4833A841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Inestabilidad financiera del cliente o proveedor del proyecto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00CA9232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royec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76572DB3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Release Marz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09812C4F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3B8D9084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0EDEC2C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92D05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92D050"/>
                <w:lang w:eastAsia="es-CO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028A341F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 xml:space="preserve">Contingencia 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0AFE3E77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Realizar una evaluación temprana de la estabilidad financiera de los clientes y proveedores con los que se planea trabajar en el proyecto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56AF0D5C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374151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374151"/>
                <w:lang w:eastAsia="es-CO"/>
              </w:rPr>
              <w:t>Scrum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14A060C0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Antes del release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67AC643D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374151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374151"/>
                <w:lang w:eastAsia="es-CO"/>
              </w:rPr>
              <w:t>Cerrado</w:t>
            </w:r>
          </w:p>
        </w:tc>
      </w:tr>
      <w:tr w:rsidR="00761AD9" w:rsidRPr="00761AD9" w14:paraId="72BFF1EA" w14:textId="77777777" w:rsidTr="00761AD9">
        <w:trPr>
          <w:trHeight w:val="900"/>
          <w:jc w:val="center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00BB3B58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2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29E0578B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Ausencia de recursos y para generar ambientes de prueb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1E8B284C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royec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5B959E72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Release Marz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15EC71C4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2AD52F0A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F7A6D5F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FFFF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FFFF00"/>
                <w:lang w:eastAsia="es-CO"/>
              </w:rPr>
              <w:t>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26C2AE14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Mitigar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159D0392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Identificar y priorizar los requisitos de prueba críticos para el éxito del proyecto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39EA466" w14:textId="77777777" w:rsidR="00761AD9" w:rsidRPr="00761AD9" w:rsidRDefault="00761AD9" w:rsidP="00761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1AD9">
              <w:rPr>
                <w:rFonts w:ascii="Calibri" w:eastAsia="Times New Roman" w:hAnsi="Calibri" w:cs="Calibri"/>
                <w:color w:val="000000"/>
                <w:lang w:eastAsia="es-CO"/>
              </w:rPr>
              <w:t>Jefe de pruebas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3815A4E9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Durante el release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31645FE7" w14:textId="77777777" w:rsidR="00761AD9" w:rsidRPr="00761AD9" w:rsidRDefault="00761AD9" w:rsidP="00761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1AD9">
              <w:rPr>
                <w:rFonts w:ascii="Calibri" w:eastAsia="Times New Roman" w:hAnsi="Calibri" w:cs="Calibri"/>
                <w:color w:val="000000"/>
                <w:lang w:eastAsia="es-CO"/>
              </w:rPr>
              <w:t>Cerrado</w:t>
            </w:r>
          </w:p>
        </w:tc>
      </w:tr>
      <w:tr w:rsidR="00761AD9" w:rsidRPr="00761AD9" w14:paraId="119A0D05" w14:textId="77777777" w:rsidTr="00761AD9">
        <w:trPr>
          <w:trHeight w:val="600"/>
          <w:jc w:val="center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48B08569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2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36FADA19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roblemas legales o de cumplimiento normativo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508DB976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royec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6810CF89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Release Marz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67F6BBA5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7F8992F6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BD7E864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92D05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92D050"/>
                <w:lang w:eastAsia="es-CO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04FB3C71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Mitigar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354A750C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Identificar los requisitos legales y normativos aplicables al proyecto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04791778" w14:textId="77777777" w:rsidR="00761AD9" w:rsidRPr="00761AD9" w:rsidRDefault="00761AD9" w:rsidP="00761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1AD9">
              <w:rPr>
                <w:rFonts w:ascii="Calibri" w:eastAsia="Times New Roman" w:hAnsi="Calibri" w:cs="Calibri"/>
                <w:color w:val="000000"/>
                <w:lang w:eastAsia="es-CO"/>
              </w:rPr>
              <w:t>Scrum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3485FC5C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Antes del release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132F1DE1" w14:textId="77777777" w:rsidR="00761AD9" w:rsidRPr="00761AD9" w:rsidRDefault="00761AD9" w:rsidP="00761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1AD9">
              <w:rPr>
                <w:rFonts w:ascii="Calibri" w:eastAsia="Times New Roman" w:hAnsi="Calibri" w:cs="Calibri"/>
                <w:color w:val="000000"/>
                <w:lang w:eastAsia="es-CO"/>
              </w:rPr>
              <w:t>Cerrado</w:t>
            </w:r>
          </w:p>
        </w:tc>
      </w:tr>
      <w:tr w:rsidR="00761AD9" w:rsidRPr="00761AD9" w14:paraId="37A7B8FB" w14:textId="77777777" w:rsidTr="00761AD9">
        <w:trPr>
          <w:trHeight w:val="900"/>
          <w:jc w:val="center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5DF228D8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2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2E15D0DE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osible baja calidad en el código o diseño del sistema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15FAABCB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royec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C9D47BD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Release Marz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8D5F1F4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52B004BE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5B2C477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FFFF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FFFF00"/>
                <w:lang w:eastAsia="es-CO"/>
              </w:rPr>
              <w:t>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7627E218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Contingencia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73199CE4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 xml:space="preserve">Establecer estándares de codificación, diseño claros y bien definidos que el equipo </w:t>
            </w: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lastRenderedPageBreak/>
              <w:t>de desarrollo deba seguir durante el proyecto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38A4BF81" w14:textId="77777777" w:rsidR="00761AD9" w:rsidRPr="00761AD9" w:rsidRDefault="00761AD9" w:rsidP="00761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1AD9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Equipo de desarrollo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23538843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Durante el release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569F485B" w14:textId="77777777" w:rsidR="00761AD9" w:rsidRPr="00761AD9" w:rsidRDefault="00761AD9" w:rsidP="00761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1AD9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761AD9" w:rsidRPr="00761AD9" w14:paraId="518556CA" w14:textId="77777777" w:rsidTr="00761AD9">
        <w:trPr>
          <w:trHeight w:val="1500"/>
          <w:jc w:val="center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38703A91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2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4483AE28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Carencia de conocimientos o capacitación del equipo de desarrollo en nuevas tecnologías o herramientas utilizada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0ABD1A70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royec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13ABEF5D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Release Marz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460A90DC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1E642C1A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3FCB5AB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FFFF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FFFF00"/>
                <w:lang w:eastAsia="es-CO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10D21AE5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Contingencia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675E7863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Identificar las necesidades de capacitación del equipo de desarrollo en relación con las nuevas tecnologías o herramientas utilizadas, y elaborar un plan de formación que permita abordarla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2E3D6CD2" w14:textId="77777777" w:rsidR="00761AD9" w:rsidRPr="00761AD9" w:rsidRDefault="00761AD9" w:rsidP="00761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1AD9">
              <w:rPr>
                <w:rFonts w:ascii="Calibri" w:eastAsia="Times New Roman" w:hAnsi="Calibri" w:cs="Calibri"/>
                <w:color w:val="000000"/>
                <w:lang w:eastAsia="es-CO"/>
              </w:rPr>
              <w:t>Scrum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05847BA0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Durante el release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4687599B" w14:textId="77777777" w:rsidR="00761AD9" w:rsidRPr="00761AD9" w:rsidRDefault="00761AD9" w:rsidP="00761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61AD9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761AD9" w:rsidRPr="00761AD9" w14:paraId="05F5919C" w14:textId="77777777" w:rsidTr="00761AD9">
        <w:trPr>
          <w:trHeight w:val="915"/>
          <w:jc w:val="center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035F682A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25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7E2BD27E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Insuficiente seguimiento y control del avance del proyecto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723737A9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royec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B5F5364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Release Marz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230F0D0E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137490E1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9E6C374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92D05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92D050"/>
                <w:lang w:eastAsia="es-CO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24E5306E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Contingencia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077FA609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374151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374151"/>
                <w:lang w:eastAsia="es-CO"/>
              </w:rPr>
              <w:t>Establecer un plan que detalle los indicadores, frecuencia y responsables de seguimiento y control del avance del proyecto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71151FB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374151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374151"/>
                <w:lang w:eastAsia="es-CO"/>
              </w:rPr>
              <w:t>Scrum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7E82D230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Antes del release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14:paraId="7BC66AA1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374151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374151"/>
                <w:lang w:eastAsia="es-CO"/>
              </w:rPr>
              <w:t>Activo</w:t>
            </w:r>
          </w:p>
        </w:tc>
      </w:tr>
      <w:tr w:rsidR="00761AD9" w:rsidRPr="00761AD9" w14:paraId="094117AC" w14:textId="77777777" w:rsidTr="00761AD9">
        <w:trPr>
          <w:trHeight w:val="600"/>
          <w:jc w:val="center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38DFCF89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2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7D2987A4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Vencimiento del plazo de entrega del proyecto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3D45ACB8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royec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34FFD859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Release Marz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561BAF70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7F26451C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A3632D0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92D05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92D050"/>
                <w:lang w:eastAsia="es-CO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0C484848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Mitigar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4C09A93A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Establecer plan detallado con fechas límite y alcanzables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29AE0351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Scrum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13C20DD3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Durante el release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16991180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Activo</w:t>
            </w:r>
          </w:p>
        </w:tc>
      </w:tr>
      <w:tr w:rsidR="00761AD9" w:rsidRPr="00761AD9" w14:paraId="35B8C844" w14:textId="77777777" w:rsidTr="00761AD9">
        <w:trPr>
          <w:trHeight w:val="600"/>
          <w:jc w:val="center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2135CF7E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2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2865DC7B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Exceso en el presupuesto asignado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66C82E00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royec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2899B59B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Release Marz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2BD8BB99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34A1B094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39FFE8FF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FF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FF0000"/>
                <w:lang w:eastAsia="es-CO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299A4033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Mitigar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1D9DBBE5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Realizar una planificación y estimación detallada de los costos desde el inicio del proyecto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73E1217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Equipo contabl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3348C44A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Antes del release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099F0CC0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Activo</w:t>
            </w:r>
          </w:p>
        </w:tc>
      </w:tr>
      <w:tr w:rsidR="00761AD9" w:rsidRPr="00761AD9" w14:paraId="4C6309B4" w14:textId="77777777" w:rsidTr="00761AD9">
        <w:trPr>
          <w:trHeight w:val="600"/>
          <w:jc w:val="center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0CE79A1E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2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2C103A54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Falta de recursos técnicos necesarios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059A82A9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royec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13932E37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Release Marz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1060BCE4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6A3B2030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794EB577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FF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FF0000"/>
                <w:lang w:eastAsia="es-CO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5B9482E0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Mitigar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6B6DB3E6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Identificar y planificación detallada de recursos técnicos necesarios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6A9B674D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Scrum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66D6F2C6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Durante el release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5F2C9528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Activo</w:t>
            </w:r>
          </w:p>
        </w:tc>
      </w:tr>
      <w:tr w:rsidR="00761AD9" w:rsidRPr="00761AD9" w14:paraId="21141ABF" w14:textId="77777777" w:rsidTr="00761AD9">
        <w:trPr>
          <w:trHeight w:val="600"/>
          <w:jc w:val="center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0E7826FE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29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327CA7A1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Falta de recursos humanos necesario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73379EA8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royec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37CE84B3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Release Marz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08C58FA3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1E241411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69229E53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FF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FF0000"/>
                <w:lang w:eastAsia="es-CO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7020C14C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Mitigar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33A47712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Identificar y planificación detallada de recursos humanos necesarios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778CE1F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Recursos humanos.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00885A46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Durante el release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09FBEF33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Activo</w:t>
            </w:r>
          </w:p>
        </w:tc>
      </w:tr>
      <w:tr w:rsidR="00761AD9" w:rsidRPr="00761AD9" w14:paraId="7345DB5B" w14:textId="77777777" w:rsidTr="00761AD9">
        <w:trPr>
          <w:trHeight w:val="900"/>
          <w:jc w:val="center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1B52DE9A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3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55328788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Documentación de Historias de usuario ambiguas o incompletas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0E865CD7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royec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53A4599A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Release Marz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630E5D4F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391E7CE9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1AACEFC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92D05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92D050"/>
                <w:lang w:eastAsia="es-CO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70D3794D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Mitigar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7BE1846B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Se realiza refinamiento con el equipo de Desarrollo para revisar los criterios de aceptación de las historias de usuario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15A1EA0B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Scrum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7F9C747F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Durante el release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302E176F" w14:textId="77777777" w:rsidR="00761AD9" w:rsidRPr="00761AD9" w:rsidRDefault="00761AD9" w:rsidP="00761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61AD9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Pendiente</w:t>
            </w:r>
          </w:p>
        </w:tc>
      </w:tr>
    </w:tbl>
    <w:p w14:paraId="0E39C6F7" w14:textId="01D0DB46" w:rsidR="00E47E2B" w:rsidRPr="00E735FD" w:rsidRDefault="00E47E2B"/>
    <w:p w14:paraId="4478CBD2" w14:textId="673A6969" w:rsidR="00E735FD" w:rsidRPr="00E735FD" w:rsidRDefault="00E735FD">
      <w:r w:rsidRPr="00E735FD">
        <w:br w:type="page"/>
      </w:r>
    </w:p>
    <w:p w14:paraId="46EABC2F" w14:textId="63857A67" w:rsidR="00E735FD" w:rsidRPr="00E735FD" w:rsidRDefault="00E735FD" w:rsidP="00E735FD">
      <w:pPr>
        <w:pStyle w:val="Heading2"/>
        <w:rPr>
          <w:sz w:val="22"/>
          <w:szCs w:val="22"/>
        </w:rPr>
      </w:pPr>
      <w:r w:rsidRPr="00E735FD">
        <w:rPr>
          <w:sz w:val="22"/>
          <w:szCs w:val="22"/>
        </w:rPr>
        <w:lastRenderedPageBreak/>
        <w:t xml:space="preserve">Matriz de administración de riesgos </w:t>
      </w:r>
    </w:p>
    <w:p w14:paraId="12B5A513" w14:textId="77777777" w:rsidR="00E735FD" w:rsidRPr="00E735FD" w:rsidRDefault="00E735FD" w:rsidP="00E735FD"/>
    <w:tbl>
      <w:tblPr>
        <w:tblW w:w="9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1340"/>
        <w:gridCol w:w="1513"/>
        <w:gridCol w:w="1517"/>
        <w:gridCol w:w="1514"/>
        <w:gridCol w:w="1515"/>
        <w:gridCol w:w="1514"/>
      </w:tblGrid>
      <w:tr w:rsidR="00E735FD" w:rsidRPr="00E735FD" w14:paraId="5286DE3F" w14:textId="77777777" w:rsidTr="00761AD9">
        <w:trPr>
          <w:trHeight w:val="570"/>
          <w:jc w:val="center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EF163" w14:textId="77777777" w:rsidR="00E735FD" w:rsidRPr="00E735FD" w:rsidRDefault="00E735FD" w:rsidP="00E73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F4965" w14:textId="77777777" w:rsidR="00E735FD" w:rsidRPr="00E735FD" w:rsidRDefault="00E735FD" w:rsidP="00E7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75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BC2E6"/>
            <w:vAlign w:val="bottom"/>
            <w:hideMark/>
          </w:tcPr>
          <w:p w14:paraId="412F66C8" w14:textId="3FFD6594" w:rsidR="00E735FD" w:rsidRPr="00E735FD" w:rsidRDefault="00E735FD" w:rsidP="00E73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735FD">
              <w:rPr>
                <w:rFonts w:ascii="Calibri" w:eastAsia="Times New Roman" w:hAnsi="Calibri" w:cs="Calibri"/>
                <w:color w:val="000000"/>
                <w:lang w:eastAsia="es-CO"/>
              </w:rPr>
              <w:t>Probabilidad</w:t>
            </w:r>
          </w:p>
        </w:tc>
      </w:tr>
      <w:tr w:rsidR="00E735FD" w:rsidRPr="00E735FD" w14:paraId="354B7250" w14:textId="77777777" w:rsidTr="00761AD9">
        <w:trPr>
          <w:trHeight w:val="702"/>
          <w:jc w:val="center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8FDB1" w14:textId="77777777" w:rsidR="00E735FD" w:rsidRPr="00E735FD" w:rsidRDefault="00E735FD" w:rsidP="00E73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92ADE" w14:textId="77777777" w:rsidR="00E735FD" w:rsidRPr="00E735FD" w:rsidRDefault="00E735FD" w:rsidP="00E73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757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E6FFF" w14:textId="77777777" w:rsidR="00E735FD" w:rsidRPr="00E735FD" w:rsidRDefault="00E735FD" w:rsidP="00E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735FD" w:rsidRPr="00E735FD" w14:paraId="134F4D74" w14:textId="77777777" w:rsidTr="00761AD9">
        <w:trPr>
          <w:trHeight w:val="702"/>
          <w:jc w:val="center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D3776" w14:textId="77777777" w:rsidR="00E735FD" w:rsidRPr="00E735FD" w:rsidRDefault="00E735FD" w:rsidP="00E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735F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57FE3" w14:textId="77777777" w:rsidR="00E735FD" w:rsidRPr="00E735FD" w:rsidRDefault="00E735FD" w:rsidP="00E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735F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737EF05" w14:textId="77777777" w:rsidR="00E735FD" w:rsidRPr="00E735FD" w:rsidRDefault="00E735FD" w:rsidP="00E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735FD">
              <w:rPr>
                <w:rFonts w:ascii="Calibri" w:eastAsia="Times New Roman" w:hAnsi="Calibri" w:cs="Calibri"/>
                <w:color w:val="000000"/>
                <w:lang w:eastAsia="es-CO"/>
              </w:rPr>
              <w:t>Raro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DEEAF6" w:fill="DEEAF6"/>
            <w:vAlign w:val="bottom"/>
            <w:hideMark/>
          </w:tcPr>
          <w:p w14:paraId="37D97E90" w14:textId="77777777" w:rsidR="00E735FD" w:rsidRPr="00E735FD" w:rsidRDefault="00E735FD" w:rsidP="00E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735FD">
              <w:rPr>
                <w:rFonts w:ascii="Calibri" w:eastAsia="Times New Roman" w:hAnsi="Calibri" w:cs="Calibri"/>
                <w:color w:val="000000"/>
                <w:lang w:eastAsia="es-CO"/>
              </w:rPr>
              <w:t>Improbable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DD93BF2" w14:textId="77777777" w:rsidR="00E735FD" w:rsidRPr="00E735FD" w:rsidRDefault="00E735FD" w:rsidP="00E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735FD">
              <w:rPr>
                <w:rFonts w:ascii="Calibri" w:eastAsia="Times New Roman" w:hAnsi="Calibri" w:cs="Calibri"/>
                <w:color w:val="000000"/>
                <w:lang w:eastAsia="es-CO"/>
              </w:rPr>
              <w:t>Posible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DEEAF6" w:fill="DEEAF6"/>
            <w:vAlign w:val="bottom"/>
            <w:hideMark/>
          </w:tcPr>
          <w:p w14:paraId="01DD8065" w14:textId="77777777" w:rsidR="00E735FD" w:rsidRPr="00E735FD" w:rsidRDefault="00E735FD" w:rsidP="00E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735FD">
              <w:rPr>
                <w:rFonts w:ascii="Calibri" w:eastAsia="Times New Roman" w:hAnsi="Calibri" w:cs="Calibri"/>
                <w:color w:val="000000"/>
                <w:lang w:eastAsia="es-CO"/>
              </w:rPr>
              <w:t>Probable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DEEAF6" w:fill="DEEAF6"/>
            <w:vAlign w:val="bottom"/>
            <w:hideMark/>
          </w:tcPr>
          <w:p w14:paraId="29934F20" w14:textId="77777777" w:rsidR="00E735FD" w:rsidRPr="00E735FD" w:rsidRDefault="00E735FD" w:rsidP="00E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735FD">
              <w:rPr>
                <w:rFonts w:ascii="Calibri" w:eastAsia="Times New Roman" w:hAnsi="Calibri" w:cs="Calibri"/>
                <w:color w:val="000000"/>
                <w:lang w:eastAsia="es-CO"/>
              </w:rPr>
              <w:t>Certeza</w:t>
            </w:r>
          </w:p>
        </w:tc>
      </w:tr>
      <w:tr w:rsidR="00E735FD" w:rsidRPr="00E735FD" w14:paraId="36693A60" w14:textId="77777777" w:rsidTr="00761AD9">
        <w:trPr>
          <w:trHeight w:val="702"/>
          <w:jc w:val="center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bottom"/>
            <w:hideMark/>
          </w:tcPr>
          <w:p w14:paraId="645B28EA" w14:textId="77777777" w:rsidR="00E735FD" w:rsidRPr="00E735FD" w:rsidRDefault="00E735FD" w:rsidP="00E73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735FD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mpact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EEAF6" w:fill="DEEAF6"/>
            <w:vAlign w:val="bottom"/>
            <w:hideMark/>
          </w:tcPr>
          <w:p w14:paraId="183D87AE" w14:textId="77777777" w:rsidR="00E735FD" w:rsidRPr="00E735FD" w:rsidRDefault="00E735FD" w:rsidP="00E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735FD">
              <w:rPr>
                <w:rFonts w:ascii="Calibri" w:eastAsia="Times New Roman" w:hAnsi="Calibri" w:cs="Calibri"/>
                <w:color w:val="000000"/>
                <w:lang w:eastAsia="es-CO"/>
              </w:rPr>
              <w:t>Insignificante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B8ADC8E" w14:textId="77777777" w:rsidR="00E735FD" w:rsidRPr="00E735FD" w:rsidRDefault="00E735FD" w:rsidP="00E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735FD"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93BEBDB" w14:textId="77777777" w:rsidR="00E735FD" w:rsidRPr="00E735FD" w:rsidRDefault="00E735FD" w:rsidP="00E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735FD"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AD41A35" w14:textId="77777777" w:rsidR="00E735FD" w:rsidRPr="00E735FD" w:rsidRDefault="00E735FD" w:rsidP="00E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735FD"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5FE4170" w14:textId="77777777" w:rsidR="00E735FD" w:rsidRPr="00E735FD" w:rsidRDefault="00E735FD" w:rsidP="00E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735FD"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6214BE4" w14:textId="77777777" w:rsidR="00E735FD" w:rsidRPr="00E735FD" w:rsidRDefault="00E735FD" w:rsidP="00E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735FD"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E735FD" w:rsidRPr="00E735FD" w14:paraId="2E308EF2" w14:textId="77777777" w:rsidTr="00761AD9">
        <w:trPr>
          <w:trHeight w:val="702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58D3" w14:textId="77777777" w:rsidR="00E735FD" w:rsidRPr="00E735FD" w:rsidRDefault="00E735FD" w:rsidP="00E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EE9A2B2" w14:textId="77777777" w:rsidR="00E735FD" w:rsidRPr="00E735FD" w:rsidRDefault="00E735FD" w:rsidP="00E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735FD">
              <w:rPr>
                <w:rFonts w:ascii="Calibri" w:eastAsia="Times New Roman" w:hAnsi="Calibri" w:cs="Calibri"/>
                <w:color w:val="000000"/>
                <w:lang w:eastAsia="es-CO"/>
              </w:rPr>
              <w:t>Meno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4134CDF" w14:textId="77777777" w:rsidR="00E735FD" w:rsidRPr="00E735FD" w:rsidRDefault="00E735FD" w:rsidP="00E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735FD"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378E86C" w14:textId="77777777" w:rsidR="00E735FD" w:rsidRPr="00E735FD" w:rsidRDefault="00E735FD" w:rsidP="00E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735FD"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0792FCE" w14:textId="77777777" w:rsidR="00E735FD" w:rsidRPr="00E735FD" w:rsidRDefault="00E735FD" w:rsidP="00E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735FD"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42BD0FE" w14:textId="77777777" w:rsidR="00E735FD" w:rsidRPr="00E735FD" w:rsidRDefault="00E735FD" w:rsidP="00E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735FD"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FFD9457" w14:textId="77777777" w:rsidR="00E735FD" w:rsidRPr="00E735FD" w:rsidRDefault="00E735FD" w:rsidP="00E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735FD"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E735FD" w:rsidRPr="00E735FD" w14:paraId="6DE4BB3A" w14:textId="77777777" w:rsidTr="00761AD9">
        <w:trPr>
          <w:trHeight w:val="702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9C61" w14:textId="77777777" w:rsidR="00E735FD" w:rsidRPr="00E735FD" w:rsidRDefault="00E735FD" w:rsidP="00E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1C3ED22" w14:textId="77777777" w:rsidR="00E735FD" w:rsidRPr="00E735FD" w:rsidRDefault="00E735FD" w:rsidP="00E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735FD">
              <w:rPr>
                <w:rFonts w:ascii="Calibri" w:eastAsia="Times New Roman" w:hAnsi="Calibri" w:cs="Calibri"/>
                <w:color w:val="000000"/>
                <w:lang w:eastAsia="es-CO"/>
              </w:rPr>
              <w:t>Moderad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46D1E85" w14:textId="77777777" w:rsidR="00E735FD" w:rsidRPr="00E735FD" w:rsidRDefault="00E735FD" w:rsidP="00E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735FD"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938C71B" w14:textId="77777777" w:rsidR="00E735FD" w:rsidRPr="00E735FD" w:rsidRDefault="00E735FD" w:rsidP="00E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735FD"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23B3B24" w14:textId="77777777" w:rsidR="00E735FD" w:rsidRPr="00E735FD" w:rsidRDefault="00E735FD" w:rsidP="00E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735FD"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5588FDF" w14:textId="77777777" w:rsidR="00E735FD" w:rsidRPr="00E735FD" w:rsidRDefault="00E735FD" w:rsidP="00E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735FD"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419435E7" w14:textId="77777777" w:rsidR="00E735FD" w:rsidRPr="00E735FD" w:rsidRDefault="00E735FD" w:rsidP="00E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735FD">
              <w:rPr>
                <w:rFonts w:ascii="Calibri" w:eastAsia="Times New Roman" w:hAnsi="Calibri" w:cs="Calibri"/>
                <w:color w:val="000000"/>
                <w:lang w:eastAsia="es-CO"/>
              </w:rPr>
              <w:t>Muy Alto</w:t>
            </w:r>
          </w:p>
        </w:tc>
      </w:tr>
      <w:tr w:rsidR="00E735FD" w:rsidRPr="00E735FD" w14:paraId="2E45E93A" w14:textId="77777777" w:rsidTr="00761AD9">
        <w:trPr>
          <w:trHeight w:val="702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97E1" w14:textId="77777777" w:rsidR="00E735FD" w:rsidRPr="00E735FD" w:rsidRDefault="00E735FD" w:rsidP="00E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4A27DA9" w14:textId="77777777" w:rsidR="00E735FD" w:rsidRPr="00E735FD" w:rsidRDefault="00E735FD" w:rsidP="00E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735FD">
              <w:rPr>
                <w:rFonts w:ascii="Calibri" w:eastAsia="Times New Roman" w:hAnsi="Calibri" w:cs="Calibri"/>
                <w:color w:val="000000"/>
                <w:lang w:eastAsia="es-CO"/>
              </w:rPr>
              <w:t>Mayo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8BB9E06" w14:textId="77777777" w:rsidR="00E735FD" w:rsidRPr="00E735FD" w:rsidRDefault="00E735FD" w:rsidP="00E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735FD"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0AA4005" w14:textId="77777777" w:rsidR="00E735FD" w:rsidRPr="00E735FD" w:rsidRDefault="00E735FD" w:rsidP="00E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735FD"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E66D2C3" w14:textId="77777777" w:rsidR="00E735FD" w:rsidRPr="00E735FD" w:rsidRDefault="00E735FD" w:rsidP="00E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735FD"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39B05F9A" w14:textId="77777777" w:rsidR="00E735FD" w:rsidRPr="00E735FD" w:rsidRDefault="00E735FD" w:rsidP="00E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735FD">
              <w:rPr>
                <w:rFonts w:ascii="Calibri" w:eastAsia="Times New Roman" w:hAnsi="Calibri" w:cs="Calibri"/>
                <w:color w:val="000000"/>
                <w:lang w:eastAsia="es-CO"/>
              </w:rPr>
              <w:t>Muy Alto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3E506BD7" w14:textId="77777777" w:rsidR="00E735FD" w:rsidRPr="00E735FD" w:rsidRDefault="00E735FD" w:rsidP="00E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735FD">
              <w:rPr>
                <w:rFonts w:ascii="Calibri" w:eastAsia="Times New Roman" w:hAnsi="Calibri" w:cs="Calibri"/>
                <w:color w:val="000000"/>
                <w:lang w:eastAsia="es-CO"/>
              </w:rPr>
              <w:t>Muy Alto</w:t>
            </w:r>
          </w:p>
        </w:tc>
      </w:tr>
      <w:tr w:rsidR="00E735FD" w:rsidRPr="00E735FD" w14:paraId="5A022F17" w14:textId="77777777" w:rsidTr="00761AD9">
        <w:trPr>
          <w:trHeight w:val="702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32E8" w14:textId="77777777" w:rsidR="00E735FD" w:rsidRPr="00E735FD" w:rsidRDefault="00E735FD" w:rsidP="00E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EEAF6" w:fill="DEEAF6"/>
            <w:vAlign w:val="bottom"/>
            <w:hideMark/>
          </w:tcPr>
          <w:p w14:paraId="6DDACA24" w14:textId="77777777" w:rsidR="00E735FD" w:rsidRPr="00E735FD" w:rsidRDefault="00E735FD" w:rsidP="00E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735FD">
              <w:rPr>
                <w:rFonts w:ascii="Calibri" w:eastAsia="Times New Roman" w:hAnsi="Calibri" w:cs="Calibri"/>
                <w:color w:val="000000"/>
                <w:lang w:eastAsia="es-CO"/>
              </w:rPr>
              <w:t>Grave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D89BB70" w14:textId="77777777" w:rsidR="00E735FD" w:rsidRPr="00E735FD" w:rsidRDefault="00E735FD" w:rsidP="00E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735FD"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7E8BB57" w14:textId="77777777" w:rsidR="00E735FD" w:rsidRPr="00E735FD" w:rsidRDefault="00E735FD" w:rsidP="00E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735FD"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2667B1A1" w14:textId="77777777" w:rsidR="00E735FD" w:rsidRPr="00E735FD" w:rsidRDefault="00E735FD" w:rsidP="00E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735FD">
              <w:rPr>
                <w:rFonts w:ascii="Calibri" w:eastAsia="Times New Roman" w:hAnsi="Calibri" w:cs="Calibri"/>
                <w:color w:val="000000"/>
                <w:lang w:eastAsia="es-CO"/>
              </w:rPr>
              <w:t>Muy Alt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731629BA" w14:textId="77777777" w:rsidR="00E735FD" w:rsidRPr="00E735FD" w:rsidRDefault="00E735FD" w:rsidP="00E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735FD">
              <w:rPr>
                <w:rFonts w:ascii="Calibri" w:eastAsia="Times New Roman" w:hAnsi="Calibri" w:cs="Calibri"/>
                <w:color w:val="000000"/>
                <w:lang w:eastAsia="es-CO"/>
              </w:rPr>
              <w:t>Muy Alto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344BC646" w14:textId="77777777" w:rsidR="00E735FD" w:rsidRPr="00E735FD" w:rsidRDefault="00E735FD" w:rsidP="00E73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735FD">
              <w:rPr>
                <w:rFonts w:ascii="Calibri" w:eastAsia="Times New Roman" w:hAnsi="Calibri" w:cs="Calibri"/>
                <w:color w:val="000000"/>
                <w:lang w:eastAsia="es-CO"/>
              </w:rPr>
              <w:t>Muy Alto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9"/>
        <w:gridCol w:w="11870"/>
      </w:tblGrid>
      <w:tr w:rsidR="00761AD9" w14:paraId="56F91286" w14:textId="77777777" w:rsidTr="00761AD9">
        <w:tc>
          <w:tcPr>
            <w:tcW w:w="11869" w:type="dxa"/>
          </w:tcPr>
          <w:tbl>
            <w:tblPr>
              <w:tblW w:w="2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0"/>
              <w:gridCol w:w="1520"/>
            </w:tblGrid>
            <w:tr w:rsidR="00761AD9" w:rsidRPr="00E735FD" w14:paraId="752E38B9" w14:textId="77777777" w:rsidTr="00400747">
              <w:trPr>
                <w:trHeight w:val="702"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5B9BD5" w:fill="5B9BD5"/>
                  <w:vAlign w:val="bottom"/>
                  <w:hideMark/>
                </w:tcPr>
                <w:p w14:paraId="4ED24F04" w14:textId="77777777" w:rsidR="00761AD9" w:rsidRPr="00E735FD" w:rsidRDefault="00761AD9" w:rsidP="00761AD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s-CO"/>
                    </w:rPr>
                    <w:t>Rango Probabilidad x Impacto</w:t>
                  </w:r>
                </w:p>
              </w:tc>
            </w:tr>
            <w:tr w:rsidR="00761AD9" w:rsidRPr="00E735FD" w14:paraId="6D24A4F1" w14:textId="77777777" w:rsidTr="00400747">
              <w:trPr>
                <w:trHeight w:val="702"/>
              </w:trPr>
              <w:tc>
                <w:tcPr>
                  <w:tcW w:w="134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42FD1C" w14:textId="77777777" w:rsidR="00761AD9" w:rsidRPr="00E735FD" w:rsidRDefault="00761AD9" w:rsidP="00761A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 - 10</w:t>
                  </w:r>
                </w:p>
              </w:tc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92D050" w:fill="92D050"/>
                  <w:vAlign w:val="bottom"/>
                  <w:hideMark/>
                </w:tcPr>
                <w:p w14:paraId="69F4BDDD" w14:textId="77777777" w:rsidR="00761AD9" w:rsidRPr="00E735FD" w:rsidRDefault="00761AD9" w:rsidP="00761A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 </w:t>
                  </w:r>
                </w:p>
              </w:tc>
            </w:tr>
            <w:tr w:rsidR="00761AD9" w:rsidRPr="00E735FD" w14:paraId="0B5C3B71" w14:textId="77777777" w:rsidTr="00400747">
              <w:trPr>
                <w:trHeight w:val="702"/>
              </w:trPr>
              <w:tc>
                <w:tcPr>
                  <w:tcW w:w="134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1D8B3B4" w14:textId="77777777" w:rsidR="00761AD9" w:rsidRPr="00E735FD" w:rsidRDefault="00761AD9" w:rsidP="00761A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1 - 1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FFFF00" w:fill="FFFF00"/>
                  <w:vAlign w:val="bottom"/>
                  <w:hideMark/>
                </w:tcPr>
                <w:p w14:paraId="6172C77F" w14:textId="77777777" w:rsidR="00761AD9" w:rsidRPr="00E735FD" w:rsidRDefault="00761AD9" w:rsidP="00761A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 </w:t>
                  </w:r>
                </w:p>
              </w:tc>
            </w:tr>
            <w:tr w:rsidR="00761AD9" w:rsidRPr="00E735FD" w14:paraId="58B3E3C4" w14:textId="77777777" w:rsidTr="00400747">
              <w:trPr>
                <w:trHeight w:val="702"/>
              </w:trPr>
              <w:tc>
                <w:tcPr>
                  <w:tcW w:w="13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C610B88" w14:textId="77777777" w:rsidR="00761AD9" w:rsidRPr="00E735FD" w:rsidRDefault="00761AD9" w:rsidP="00761A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 xml:space="preserve">20 - 25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FF0000" w:fill="FF0000"/>
                  <w:vAlign w:val="bottom"/>
                  <w:hideMark/>
                </w:tcPr>
                <w:p w14:paraId="6204440F" w14:textId="77777777" w:rsidR="00761AD9" w:rsidRPr="00E735FD" w:rsidRDefault="00761AD9" w:rsidP="00761A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 </w:t>
                  </w:r>
                </w:p>
              </w:tc>
            </w:tr>
          </w:tbl>
          <w:p w14:paraId="0A292B46" w14:textId="77777777" w:rsidR="00761AD9" w:rsidRDefault="00761AD9"/>
        </w:tc>
        <w:tc>
          <w:tcPr>
            <w:tcW w:w="11870" w:type="dxa"/>
          </w:tcPr>
          <w:tbl>
            <w:tblPr>
              <w:tblW w:w="949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0"/>
              <w:gridCol w:w="8158"/>
            </w:tblGrid>
            <w:tr w:rsidR="00761AD9" w:rsidRPr="00E735FD" w14:paraId="2B8EA9E9" w14:textId="77777777" w:rsidTr="00400747">
              <w:trPr>
                <w:trHeight w:val="702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5B9BD5" w:fill="5B9BD5"/>
                  <w:vAlign w:val="bottom"/>
                  <w:hideMark/>
                </w:tcPr>
                <w:p w14:paraId="417AFD10" w14:textId="77777777" w:rsidR="00761AD9" w:rsidRPr="00E735FD" w:rsidRDefault="00761AD9" w:rsidP="00761A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Plan de Acción</w:t>
                  </w:r>
                </w:p>
              </w:tc>
              <w:tc>
                <w:tcPr>
                  <w:tcW w:w="8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5B9BD5" w:fill="5B9BD5"/>
                  <w:vAlign w:val="bottom"/>
                  <w:hideMark/>
                </w:tcPr>
                <w:p w14:paraId="264B231C" w14:textId="77777777" w:rsidR="00761AD9" w:rsidRPr="00E735FD" w:rsidRDefault="00761AD9" w:rsidP="00761A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Descripción</w:t>
                  </w:r>
                </w:p>
              </w:tc>
            </w:tr>
            <w:tr w:rsidR="00761AD9" w:rsidRPr="00E735FD" w14:paraId="46ED6EBB" w14:textId="77777777" w:rsidTr="00400747">
              <w:trPr>
                <w:trHeight w:val="702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EEAF6" w:fill="DEEAF6"/>
                  <w:vAlign w:val="bottom"/>
                  <w:hideMark/>
                </w:tcPr>
                <w:p w14:paraId="1B192717" w14:textId="77777777" w:rsidR="00761AD9" w:rsidRPr="00E735FD" w:rsidRDefault="00761AD9" w:rsidP="00761A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Mitigar</w:t>
                  </w:r>
                </w:p>
              </w:tc>
              <w:tc>
                <w:tcPr>
                  <w:tcW w:w="8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EEAF6" w:fill="DEEAF6"/>
                  <w:vAlign w:val="bottom"/>
                  <w:hideMark/>
                </w:tcPr>
                <w:p w14:paraId="2EFD4FDC" w14:textId="77777777" w:rsidR="00761AD9" w:rsidRPr="00E735FD" w:rsidRDefault="00761AD9" w:rsidP="00761A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Tomar acciones para reducir el riesgo</w:t>
                  </w:r>
                </w:p>
              </w:tc>
            </w:tr>
            <w:tr w:rsidR="00761AD9" w:rsidRPr="00E735FD" w14:paraId="0F9E0FCC" w14:textId="77777777" w:rsidTr="00400747">
              <w:trPr>
                <w:trHeight w:val="702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EEAF6" w:fill="DEEAF6"/>
                  <w:vAlign w:val="bottom"/>
                  <w:hideMark/>
                </w:tcPr>
                <w:p w14:paraId="1DBDE489" w14:textId="77777777" w:rsidR="00761AD9" w:rsidRPr="00E735FD" w:rsidRDefault="00761AD9" w:rsidP="00761A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Contingencia</w:t>
                  </w:r>
                </w:p>
              </w:tc>
              <w:tc>
                <w:tcPr>
                  <w:tcW w:w="8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EEAF6" w:fill="DEEAF6"/>
                  <w:vAlign w:val="bottom"/>
                  <w:hideMark/>
                </w:tcPr>
                <w:p w14:paraId="18F52521" w14:textId="77777777" w:rsidR="00761AD9" w:rsidRPr="00E735FD" w:rsidRDefault="00761AD9" w:rsidP="00761A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Tener un plan establecido si el riesgo se materializada</w:t>
                  </w:r>
                </w:p>
              </w:tc>
            </w:tr>
            <w:tr w:rsidR="00761AD9" w:rsidRPr="00E735FD" w14:paraId="185DC1E2" w14:textId="77777777" w:rsidTr="00400747">
              <w:trPr>
                <w:trHeight w:val="702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EEAF6" w:fill="DEEAF6"/>
                  <w:vAlign w:val="bottom"/>
                  <w:hideMark/>
                </w:tcPr>
                <w:p w14:paraId="3DD0D06A" w14:textId="77777777" w:rsidR="00761AD9" w:rsidRPr="00E735FD" w:rsidRDefault="00761AD9" w:rsidP="00761A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Asumir</w:t>
                  </w:r>
                </w:p>
              </w:tc>
              <w:tc>
                <w:tcPr>
                  <w:tcW w:w="8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EEAF6" w:fill="DEEAF6"/>
                  <w:vAlign w:val="bottom"/>
                  <w:hideMark/>
                </w:tcPr>
                <w:p w14:paraId="0ED83B0B" w14:textId="77777777" w:rsidR="00761AD9" w:rsidRPr="00E735FD" w:rsidRDefault="00761AD9" w:rsidP="00761A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Se acepta el riesgo</w:t>
                  </w:r>
                </w:p>
              </w:tc>
            </w:tr>
            <w:tr w:rsidR="00761AD9" w:rsidRPr="00E735FD" w14:paraId="5A201C1E" w14:textId="77777777" w:rsidTr="00400747">
              <w:trPr>
                <w:trHeight w:val="702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EEAF6" w:fill="DEEAF6"/>
                  <w:vAlign w:val="bottom"/>
                  <w:hideMark/>
                </w:tcPr>
                <w:p w14:paraId="5FE3A702" w14:textId="77777777" w:rsidR="00761AD9" w:rsidRPr="00E735FD" w:rsidRDefault="00761AD9" w:rsidP="00761A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Ignorar</w:t>
                  </w:r>
                </w:p>
              </w:tc>
              <w:tc>
                <w:tcPr>
                  <w:tcW w:w="8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EEAF6" w:fill="DEEAF6"/>
                  <w:vAlign w:val="bottom"/>
                  <w:hideMark/>
                </w:tcPr>
                <w:p w14:paraId="3B8AE280" w14:textId="77777777" w:rsidR="00761AD9" w:rsidRPr="00E735FD" w:rsidRDefault="00761AD9" w:rsidP="00761A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Cuando el riesgo es bajo y no se puede tomar un plan de acción</w:t>
                  </w:r>
                </w:p>
              </w:tc>
            </w:tr>
          </w:tbl>
          <w:p w14:paraId="686DCA5C" w14:textId="77777777" w:rsidR="00761AD9" w:rsidRDefault="00761AD9"/>
        </w:tc>
      </w:tr>
      <w:tr w:rsidR="00761AD9" w14:paraId="2EDD4F0F" w14:textId="77777777" w:rsidTr="00761AD9">
        <w:tc>
          <w:tcPr>
            <w:tcW w:w="11869" w:type="dxa"/>
          </w:tcPr>
          <w:tbl>
            <w:tblPr>
              <w:tblW w:w="949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0"/>
              <w:gridCol w:w="1520"/>
              <w:gridCol w:w="6638"/>
            </w:tblGrid>
            <w:tr w:rsidR="00761AD9" w:rsidRPr="00E735FD" w14:paraId="1095409B" w14:textId="77777777" w:rsidTr="00400747">
              <w:trPr>
                <w:trHeight w:val="702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5B9BD5" w:fill="5B9BD5"/>
                  <w:vAlign w:val="bottom"/>
                  <w:hideMark/>
                </w:tcPr>
                <w:p w14:paraId="7B2EB19C" w14:textId="77777777" w:rsidR="00761AD9" w:rsidRPr="00E735FD" w:rsidRDefault="00761AD9" w:rsidP="00761A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Probabilidad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5B9BD5" w:fill="5B9BD5"/>
                  <w:vAlign w:val="bottom"/>
                  <w:hideMark/>
                </w:tcPr>
                <w:p w14:paraId="4960B298" w14:textId="77777777" w:rsidR="00761AD9" w:rsidRPr="00E735FD" w:rsidRDefault="00761AD9" w:rsidP="00761A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Evaluación</w:t>
                  </w:r>
                </w:p>
              </w:tc>
              <w:tc>
                <w:tcPr>
                  <w:tcW w:w="6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5B9BD5" w:fill="5B9BD5"/>
                  <w:vAlign w:val="bottom"/>
                  <w:hideMark/>
                </w:tcPr>
                <w:p w14:paraId="1DB0540D" w14:textId="77777777" w:rsidR="00761AD9" w:rsidRPr="00E735FD" w:rsidRDefault="00761AD9" w:rsidP="00761A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Definición</w:t>
                  </w:r>
                </w:p>
              </w:tc>
            </w:tr>
            <w:tr w:rsidR="00761AD9" w:rsidRPr="00E735FD" w14:paraId="13D1D2AB" w14:textId="77777777" w:rsidTr="00400747">
              <w:trPr>
                <w:trHeight w:val="702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EEAF6" w:fill="DEEAF6"/>
                  <w:vAlign w:val="bottom"/>
                  <w:hideMark/>
                </w:tcPr>
                <w:p w14:paraId="48DC3188" w14:textId="77777777" w:rsidR="00761AD9" w:rsidRPr="00E735FD" w:rsidRDefault="00761AD9" w:rsidP="00761A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Certeza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EEAF6" w:fill="DEEAF6"/>
                  <w:vAlign w:val="bottom"/>
                  <w:hideMark/>
                </w:tcPr>
                <w:p w14:paraId="4265033A" w14:textId="77777777" w:rsidR="00761AD9" w:rsidRPr="00E735FD" w:rsidRDefault="00761AD9" w:rsidP="00761A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5</w:t>
                  </w:r>
                </w:p>
              </w:tc>
              <w:tc>
                <w:tcPr>
                  <w:tcW w:w="6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EEAF6" w:fill="DEEAF6"/>
                  <w:vAlign w:val="bottom"/>
                  <w:hideMark/>
                </w:tcPr>
                <w:p w14:paraId="38399339" w14:textId="77777777" w:rsidR="00761AD9" w:rsidRPr="00E735FD" w:rsidRDefault="00761AD9" w:rsidP="00761A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Se espera que ocurra siempre</w:t>
                  </w:r>
                </w:p>
              </w:tc>
            </w:tr>
            <w:tr w:rsidR="00761AD9" w:rsidRPr="00E735FD" w14:paraId="04B0BC0E" w14:textId="77777777" w:rsidTr="00400747">
              <w:trPr>
                <w:trHeight w:val="702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EEAF6" w:fill="DEEAF6"/>
                  <w:vAlign w:val="bottom"/>
                  <w:hideMark/>
                </w:tcPr>
                <w:p w14:paraId="738B9F3E" w14:textId="77777777" w:rsidR="00761AD9" w:rsidRPr="00E735FD" w:rsidRDefault="00761AD9" w:rsidP="00761A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Probabl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EEAF6" w:fill="DEEAF6"/>
                  <w:vAlign w:val="bottom"/>
                  <w:hideMark/>
                </w:tcPr>
                <w:p w14:paraId="4E690568" w14:textId="77777777" w:rsidR="00761AD9" w:rsidRPr="00E735FD" w:rsidRDefault="00761AD9" w:rsidP="00761A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4</w:t>
                  </w:r>
                </w:p>
              </w:tc>
              <w:tc>
                <w:tcPr>
                  <w:tcW w:w="6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EEAF6" w:fill="DEEAF6"/>
                  <w:vAlign w:val="bottom"/>
                  <w:hideMark/>
                </w:tcPr>
                <w:p w14:paraId="2E015899" w14:textId="77777777" w:rsidR="00761AD9" w:rsidRPr="00E735FD" w:rsidRDefault="00761AD9" w:rsidP="00761A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Puede ocurrir en la mayoría de los casos</w:t>
                  </w:r>
                </w:p>
              </w:tc>
            </w:tr>
            <w:tr w:rsidR="00761AD9" w:rsidRPr="00E735FD" w14:paraId="2ADF2E44" w14:textId="77777777" w:rsidTr="00400747">
              <w:trPr>
                <w:trHeight w:val="702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EEAF6" w:fill="DEEAF6"/>
                  <w:vAlign w:val="bottom"/>
                  <w:hideMark/>
                </w:tcPr>
                <w:p w14:paraId="0B2B09BB" w14:textId="77777777" w:rsidR="00761AD9" w:rsidRPr="00E735FD" w:rsidRDefault="00761AD9" w:rsidP="00761A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Posibl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EEAF6" w:fill="DEEAF6"/>
                  <w:vAlign w:val="bottom"/>
                  <w:hideMark/>
                </w:tcPr>
                <w:p w14:paraId="0D20F798" w14:textId="77777777" w:rsidR="00761AD9" w:rsidRPr="00E735FD" w:rsidRDefault="00761AD9" w:rsidP="00761A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</w:t>
                  </w:r>
                </w:p>
              </w:tc>
              <w:tc>
                <w:tcPr>
                  <w:tcW w:w="6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EEAF6" w:fill="DEEAF6"/>
                  <w:vAlign w:val="bottom"/>
                  <w:hideMark/>
                </w:tcPr>
                <w:p w14:paraId="44C73F96" w14:textId="77777777" w:rsidR="00761AD9" w:rsidRPr="00E735FD" w:rsidRDefault="00761AD9" w:rsidP="00761A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Es posible que ocurra algunas veces</w:t>
                  </w:r>
                </w:p>
              </w:tc>
            </w:tr>
            <w:tr w:rsidR="00761AD9" w:rsidRPr="00E735FD" w14:paraId="5AEDE271" w14:textId="77777777" w:rsidTr="00400747">
              <w:trPr>
                <w:trHeight w:val="1035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EEAF6" w:fill="DEEAF6"/>
                  <w:vAlign w:val="bottom"/>
                  <w:hideMark/>
                </w:tcPr>
                <w:p w14:paraId="4EFEB933" w14:textId="77777777" w:rsidR="00761AD9" w:rsidRPr="00E735FD" w:rsidRDefault="00761AD9" w:rsidP="00761A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Improbabl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EEAF6" w:fill="DEEAF6"/>
                  <w:vAlign w:val="bottom"/>
                  <w:hideMark/>
                </w:tcPr>
                <w:p w14:paraId="1D13B2D8" w14:textId="77777777" w:rsidR="00761AD9" w:rsidRPr="00E735FD" w:rsidRDefault="00761AD9" w:rsidP="00761A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6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EEAF6" w:fill="DEEAF6"/>
                  <w:vAlign w:val="bottom"/>
                  <w:hideMark/>
                </w:tcPr>
                <w:p w14:paraId="17C0CFBA" w14:textId="77777777" w:rsidR="00761AD9" w:rsidRPr="00E735FD" w:rsidRDefault="00761AD9" w:rsidP="00761A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Podría ocurrir en contadas ocasiones</w:t>
                  </w:r>
                </w:p>
              </w:tc>
            </w:tr>
            <w:tr w:rsidR="00761AD9" w:rsidRPr="00E735FD" w14:paraId="3EC0AB58" w14:textId="77777777" w:rsidTr="00400747">
              <w:trPr>
                <w:trHeight w:val="702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EEAF6" w:fill="DEEAF6"/>
                  <w:vAlign w:val="bottom"/>
                  <w:hideMark/>
                </w:tcPr>
                <w:p w14:paraId="7314FB04" w14:textId="77777777" w:rsidR="00761AD9" w:rsidRPr="00E735FD" w:rsidRDefault="00761AD9" w:rsidP="00761A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Rar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EEAF6" w:fill="DEEAF6"/>
                  <w:vAlign w:val="bottom"/>
                  <w:hideMark/>
                </w:tcPr>
                <w:p w14:paraId="06EEACDC" w14:textId="77777777" w:rsidR="00761AD9" w:rsidRPr="00E735FD" w:rsidRDefault="00761AD9" w:rsidP="00761A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6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EEAF6" w:fill="DEEAF6"/>
                  <w:vAlign w:val="bottom"/>
                  <w:hideMark/>
                </w:tcPr>
                <w:p w14:paraId="0D6A36B0" w14:textId="77777777" w:rsidR="00761AD9" w:rsidRPr="00E735FD" w:rsidRDefault="00761AD9" w:rsidP="00761A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Puede ocurrir sólo en circunstancias excepcionales</w:t>
                  </w:r>
                </w:p>
              </w:tc>
            </w:tr>
          </w:tbl>
          <w:p w14:paraId="43C30A61" w14:textId="77777777" w:rsidR="00761AD9" w:rsidRDefault="00761AD9"/>
        </w:tc>
        <w:tc>
          <w:tcPr>
            <w:tcW w:w="11870" w:type="dxa"/>
          </w:tcPr>
          <w:tbl>
            <w:tblPr>
              <w:tblW w:w="949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0"/>
              <w:gridCol w:w="1520"/>
              <w:gridCol w:w="6638"/>
            </w:tblGrid>
            <w:tr w:rsidR="00761AD9" w:rsidRPr="00E735FD" w14:paraId="08221E6A" w14:textId="77777777" w:rsidTr="00400747">
              <w:trPr>
                <w:trHeight w:val="702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5B9BD5" w:fill="5B9BD5"/>
                  <w:vAlign w:val="bottom"/>
                  <w:hideMark/>
                </w:tcPr>
                <w:p w14:paraId="55E4E9BB" w14:textId="77777777" w:rsidR="00761AD9" w:rsidRPr="00E735FD" w:rsidRDefault="00761AD9" w:rsidP="00761A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Impact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5B9BD5" w:fill="5B9BD5"/>
                  <w:vAlign w:val="bottom"/>
                  <w:hideMark/>
                </w:tcPr>
                <w:p w14:paraId="49E78359" w14:textId="77777777" w:rsidR="00761AD9" w:rsidRPr="00E735FD" w:rsidRDefault="00761AD9" w:rsidP="00761A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Evaluación</w:t>
                  </w:r>
                </w:p>
              </w:tc>
              <w:tc>
                <w:tcPr>
                  <w:tcW w:w="6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5B9BD5" w:fill="5B9BD5"/>
                  <w:vAlign w:val="bottom"/>
                  <w:hideMark/>
                </w:tcPr>
                <w:p w14:paraId="51A6D40F" w14:textId="77777777" w:rsidR="00761AD9" w:rsidRPr="00E735FD" w:rsidRDefault="00761AD9" w:rsidP="00761A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Definición</w:t>
                  </w:r>
                </w:p>
              </w:tc>
            </w:tr>
            <w:tr w:rsidR="00761AD9" w:rsidRPr="00E735FD" w14:paraId="1FA39CA6" w14:textId="77777777" w:rsidTr="00400747">
              <w:trPr>
                <w:trHeight w:val="702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EEAF6" w:fill="DEEAF6"/>
                  <w:vAlign w:val="bottom"/>
                  <w:hideMark/>
                </w:tcPr>
                <w:p w14:paraId="1FF58F9E" w14:textId="77777777" w:rsidR="00761AD9" w:rsidRPr="00E735FD" w:rsidRDefault="00761AD9" w:rsidP="00761A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Grav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EEAF6" w:fill="DEEAF6"/>
                  <w:vAlign w:val="bottom"/>
                  <w:hideMark/>
                </w:tcPr>
                <w:p w14:paraId="2A936256" w14:textId="77777777" w:rsidR="00761AD9" w:rsidRPr="00E735FD" w:rsidRDefault="00761AD9" w:rsidP="00761A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5</w:t>
                  </w:r>
                </w:p>
              </w:tc>
              <w:tc>
                <w:tcPr>
                  <w:tcW w:w="6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EEAF6" w:fill="DEEAF6"/>
                  <w:vAlign w:val="bottom"/>
                  <w:hideMark/>
                </w:tcPr>
                <w:p w14:paraId="73305116" w14:textId="77777777" w:rsidR="00761AD9" w:rsidRPr="00E735FD" w:rsidRDefault="00761AD9" w:rsidP="00761A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Enormes pérdidas financieras y sanciones de entes de control que comprometen la vida de la compañía</w:t>
                  </w:r>
                </w:p>
              </w:tc>
            </w:tr>
            <w:tr w:rsidR="00761AD9" w:rsidRPr="00E735FD" w14:paraId="6CF9B755" w14:textId="77777777" w:rsidTr="00400747">
              <w:trPr>
                <w:trHeight w:val="702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EEAF6" w:fill="DEEAF6"/>
                  <w:vAlign w:val="bottom"/>
                  <w:hideMark/>
                </w:tcPr>
                <w:p w14:paraId="62BD5642" w14:textId="77777777" w:rsidR="00761AD9" w:rsidRPr="00E735FD" w:rsidRDefault="00761AD9" w:rsidP="00761A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Mayor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EEAF6" w:fill="DEEAF6"/>
                  <w:vAlign w:val="bottom"/>
                  <w:hideMark/>
                </w:tcPr>
                <w:p w14:paraId="14A30689" w14:textId="77777777" w:rsidR="00761AD9" w:rsidRPr="00E735FD" w:rsidRDefault="00761AD9" w:rsidP="00761A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4</w:t>
                  </w:r>
                </w:p>
              </w:tc>
              <w:tc>
                <w:tcPr>
                  <w:tcW w:w="6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EEAF6" w:fill="DEEAF6"/>
                  <w:vAlign w:val="bottom"/>
                  <w:hideMark/>
                </w:tcPr>
                <w:p w14:paraId="4D3E601B" w14:textId="77777777" w:rsidR="00761AD9" w:rsidRPr="00E735FD" w:rsidRDefault="00761AD9" w:rsidP="00761A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Daños mayores, pérdidas financieras importantes, alto compromiso de la imagen de la compañía, sanciones de entes de control.</w:t>
                  </w:r>
                </w:p>
              </w:tc>
            </w:tr>
            <w:tr w:rsidR="00761AD9" w:rsidRPr="00E735FD" w14:paraId="2ACA2FA3" w14:textId="77777777" w:rsidTr="00400747">
              <w:trPr>
                <w:trHeight w:val="702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EEAF6" w:fill="DEEAF6"/>
                  <w:vAlign w:val="bottom"/>
                  <w:hideMark/>
                </w:tcPr>
                <w:p w14:paraId="42FB3BAE" w14:textId="77777777" w:rsidR="00761AD9" w:rsidRPr="00E735FD" w:rsidRDefault="00761AD9" w:rsidP="00761A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Moderad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EEAF6" w:fill="DEEAF6"/>
                  <w:vAlign w:val="bottom"/>
                  <w:hideMark/>
                </w:tcPr>
                <w:p w14:paraId="3B2D492B" w14:textId="77777777" w:rsidR="00761AD9" w:rsidRPr="00E735FD" w:rsidRDefault="00761AD9" w:rsidP="00761A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</w:t>
                  </w:r>
                </w:p>
              </w:tc>
              <w:tc>
                <w:tcPr>
                  <w:tcW w:w="6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EEAF6" w:fill="DEEAF6"/>
                  <w:vAlign w:val="bottom"/>
                  <w:hideMark/>
                </w:tcPr>
                <w:p w14:paraId="535CD0FC" w14:textId="77777777" w:rsidR="00761AD9" w:rsidRPr="00E735FD" w:rsidRDefault="00761AD9" w:rsidP="00761A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Pérdidas financieras altas, compromiso medio de la imagen de la compañía</w:t>
                  </w:r>
                </w:p>
              </w:tc>
            </w:tr>
            <w:tr w:rsidR="00761AD9" w:rsidRPr="00E735FD" w14:paraId="545F6E97" w14:textId="77777777" w:rsidTr="00400747">
              <w:trPr>
                <w:trHeight w:val="315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EEAF6" w:fill="DEEAF6"/>
                  <w:vAlign w:val="bottom"/>
                  <w:hideMark/>
                </w:tcPr>
                <w:p w14:paraId="29923CC2" w14:textId="77777777" w:rsidR="00761AD9" w:rsidRPr="00E735FD" w:rsidRDefault="00761AD9" w:rsidP="00761A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Menor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EEAF6" w:fill="DEEAF6"/>
                  <w:vAlign w:val="bottom"/>
                  <w:hideMark/>
                </w:tcPr>
                <w:p w14:paraId="6A31AF52" w14:textId="77777777" w:rsidR="00761AD9" w:rsidRPr="00E735FD" w:rsidRDefault="00761AD9" w:rsidP="00761A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6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EEAF6" w:fill="DEEAF6"/>
                  <w:vAlign w:val="bottom"/>
                  <w:hideMark/>
                </w:tcPr>
                <w:p w14:paraId="0F1FDC9F" w14:textId="77777777" w:rsidR="00761AD9" w:rsidRPr="00E735FD" w:rsidRDefault="00761AD9" w:rsidP="00761A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Medianas pérdidas financieras, mínimo compromiso de la imagen de la compañía.</w:t>
                  </w:r>
                </w:p>
              </w:tc>
            </w:tr>
            <w:tr w:rsidR="00761AD9" w:rsidRPr="00E735FD" w14:paraId="0CCDA57F" w14:textId="77777777" w:rsidTr="00400747">
              <w:trPr>
                <w:trHeight w:val="315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EEAF6" w:fill="DEEAF6"/>
                  <w:vAlign w:val="bottom"/>
                  <w:hideMark/>
                </w:tcPr>
                <w:p w14:paraId="6C2284D9" w14:textId="77777777" w:rsidR="00761AD9" w:rsidRPr="00E735FD" w:rsidRDefault="00761AD9" w:rsidP="00761A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Insignificant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EEAF6" w:fill="DEEAF6"/>
                  <w:vAlign w:val="bottom"/>
                  <w:hideMark/>
                </w:tcPr>
                <w:p w14:paraId="034F6B8D" w14:textId="77777777" w:rsidR="00761AD9" w:rsidRPr="00E735FD" w:rsidRDefault="00761AD9" w:rsidP="00761A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6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EEAF6" w:fill="DEEAF6"/>
                  <w:vAlign w:val="bottom"/>
                  <w:hideMark/>
                </w:tcPr>
                <w:p w14:paraId="18DDB74C" w14:textId="77777777" w:rsidR="00761AD9" w:rsidRPr="00E735FD" w:rsidRDefault="00761AD9" w:rsidP="00761A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E735FD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Ningún daño, pérdidas financieras pequeñas, mínimo compromiso de la imagen de la compañía.</w:t>
                  </w:r>
                </w:p>
              </w:tc>
            </w:tr>
          </w:tbl>
          <w:p w14:paraId="2C721005" w14:textId="77777777" w:rsidR="00761AD9" w:rsidRDefault="00761AD9"/>
        </w:tc>
      </w:tr>
    </w:tbl>
    <w:p w14:paraId="2C92EDBA" w14:textId="77777777" w:rsidR="00E735FD" w:rsidRPr="00E735FD" w:rsidRDefault="00E735FD"/>
    <w:p w14:paraId="6BBBB3A1" w14:textId="1BB6D33C" w:rsidR="00E735FD" w:rsidRPr="00E735FD" w:rsidRDefault="00E735FD"/>
    <w:p w14:paraId="4FD27665" w14:textId="77777777" w:rsidR="00E735FD" w:rsidRPr="00E735FD" w:rsidRDefault="00E735FD"/>
    <w:sectPr w:rsidR="00E735FD" w:rsidRPr="00E735FD" w:rsidSect="00745A4D">
      <w:pgSz w:w="26583" w:h="18023" w:orient="landscape" w:code="150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4D"/>
    <w:rsid w:val="002B7EF9"/>
    <w:rsid w:val="00745A4D"/>
    <w:rsid w:val="00761AD9"/>
    <w:rsid w:val="007C0A11"/>
    <w:rsid w:val="00E47E2B"/>
    <w:rsid w:val="00E7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C20BA"/>
  <w15:chartTrackingRefBased/>
  <w15:docId w15:val="{387C27CF-3D21-45CE-B1B9-56AC267D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5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45A4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5A4D"/>
    <w:rPr>
      <w:color w:val="0563C1"/>
      <w:u w:val="single"/>
    </w:rPr>
  </w:style>
  <w:style w:type="paragraph" w:customStyle="1" w:styleId="msonormal0">
    <w:name w:val="msonormal"/>
    <w:basedOn w:val="Normal"/>
    <w:rsid w:val="00745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6">
    <w:name w:val="xl66"/>
    <w:basedOn w:val="Normal"/>
    <w:rsid w:val="00745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7">
    <w:name w:val="xl67"/>
    <w:basedOn w:val="Normal"/>
    <w:rsid w:val="00745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8">
    <w:name w:val="xl68"/>
    <w:basedOn w:val="Normal"/>
    <w:rsid w:val="00745A4D"/>
    <w:pPr>
      <w:shd w:val="clear" w:color="A5A5A5" w:fill="A5A5A5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es-CO"/>
    </w:rPr>
  </w:style>
  <w:style w:type="paragraph" w:customStyle="1" w:styleId="xl69">
    <w:name w:val="xl69"/>
    <w:basedOn w:val="Normal"/>
    <w:rsid w:val="00745A4D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es-CO"/>
    </w:rPr>
  </w:style>
  <w:style w:type="paragraph" w:customStyle="1" w:styleId="xl70">
    <w:name w:val="xl70"/>
    <w:basedOn w:val="Normal"/>
    <w:rsid w:val="00745A4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71">
    <w:name w:val="xl71"/>
    <w:basedOn w:val="Normal"/>
    <w:rsid w:val="00745A4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72">
    <w:name w:val="xl72"/>
    <w:basedOn w:val="Normal"/>
    <w:rsid w:val="00745A4D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73">
    <w:name w:val="xl73"/>
    <w:basedOn w:val="Normal"/>
    <w:rsid w:val="00745A4D"/>
    <w:pPr>
      <w:spacing w:before="100" w:beforeAutospacing="1" w:after="100" w:afterAutospacing="1" w:line="240" w:lineRule="auto"/>
      <w:ind w:firstLineChars="100"/>
      <w:textAlignment w:val="center"/>
    </w:pPr>
    <w:rPr>
      <w:rFonts w:ascii="Segoe UI" w:eastAsia="Times New Roman" w:hAnsi="Segoe UI" w:cs="Segoe UI"/>
      <w:color w:val="374151"/>
      <w:sz w:val="24"/>
      <w:szCs w:val="24"/>
      <w:lang w:eastAsia="es-CO"/>
    </w:rPr>
  </w:style>
  <w:style w:type="paragraph" w:customStyle="1" w:styleId="xl74">
    <w:name w:val="xl74"/>
    <w:basedOn w:val="Normal"/>
    <w:rsid w:val="00745A4D"/>
    <w:pPr>
      <w:shd w:val="clear" w:color="A5A5A5" w:fill="A5A5A5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es-CO"/>
    </w:rPr>
  </w:style>
  <w:style w:type="paragraph" w:customStyle="1" w:styleId="xl75">
    <w:name w:val="xl75"/>
    <w:basedOn w:val="Normal"/>
    <w:rsid w:val="00745A4D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374151"/>
      <w:sz w:val="24"/>
      <w:szCs w:val="24"/>
      <w:lang w:eastAsia="es-CO"/>
    </w:rPr>
  </w:style>
  <w:style w:type="paragraph" w:customStyle="1" w:styleId="xl76">
    <w:name w:val="xl76"/>
    <w:basedOn w:val="Normal"/>
    <w:rsid w:val="00745A4D"/>
    <w:pPr>
      <w:shd w:val="clear" w:color="000000" w:fill="00B050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O"/>
    </w:rPr>
  </w:style>
  <w:style w:type="paragraph" w:customStyle="1" w:styleId="xl77">
    <w:name w:val="xl77"/>
    <w:basedOn w:val="Normal"/>
    <w:rsid w:val="00745A4D"/>
    <w:pPr>
      <w:shd w:val="clear" w:color="D8D8D8" w:fill="D8D8D8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character" w:customStyle="1" w:styleId="Heading1Char">
    <w:name w:val="Heading 1 Char"/>
    <w:basedOn w:val="DefaultParagraphFont"/>
    <w:link w:val="Heading1"/>
    <w:uiPriority w:val="9"/>
    <w:rsid w:val="00E735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735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5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735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6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D4C7-60E9-401F-A786-0ACE1B80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2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ima Alejandra GUADIR</dc:creator>
  <cp:keywords/>
  <dc:description/>
  <cp:lastModifiedBy>yolima Alejandra GUADIR</cp:lastModifiedBy>
  <cp:revision>3</cp:revision>
  <cp:lastPrinted>2023-03-05T14:34:00Z</cp:lastPrinted>
  <dcterms:created xsi:type="dcterms:W3CDTF">2023-03-05T13:51:00Z</dcterms:created>
  <dcterms:modified xsi:type="dcterms:W3CDTF">2023-03-05T14:35:00Z</dcterms:modified>
</cp:coreProperties>
</file>